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647C" w14:textId="33E498BC" w:rsidR="00F84B68" w:rsidRPr="00C015C8" w:rsidRDefault="00057967" w:rsidP="00057967">
      <w:pPr>
        <w:pStyle w:val="10"/>
        <w:keepNext w:val="0"/>
        <w:keepLines w:val="0"/>
        <w:jc w:val="center"/>
        <w:rPr>
          <w:sz w:val="40"/>
          <w:szCs w:val="40"/>
        </w:rPr>
      </w:pPr>
      <w:bookmarkStart w:id="0" w:name="_Toc524880513"/>
      <w:r w:rsidRPr="00C015C8">
        <w:rPr>
          <w:rFonts w:hint="eastAsia"/>
          <w:sz w:val="40"/>
          <w:szCs w:val="40"/>
        </w:rPr>
        <w:t>V</w:t>
      </w:r>
      <w:r w:rsidRPr="00C015C8">
        <w:rPr>
          <w:sz w:val="40"/>
          <w:szCs w:val="40"/>
        </w:rPr>
        <w:t>6.3.1</w:t>
      </w:r>
      <w:r w:rsidR="00FF4A12" w:rsidRPr="00C015C8">
        <w:rPr>
          <w:rFonts w:hint="eastAsia"/>
          <w:sz w:val="40"/>
          <w:szCs w:val="40"/>
        </w:rPr>
        <w:t>单</w:t>
      </w:r>
      <w:r w:rsidR="00237D3C" w:rsidRPr="00C015C8">
        <w:rPr>
          <w:rFonts w:hint="eastAsia"/>
          <w:sz w:val="40"/>
          <w:szCs w:val="40"/>
        </w:rPr>
        <w:t>店团购</w:t>
      </w:r>
      <w:r w:rsidRPr="00C015C8">
        <w:rPr>
          <w:rFonts w:hint="eastAsia"/>
          <w:sz w:val="40"/>
          <w:szCs w:val="40"/>
        </w:rPr>
        <w:t>组件</w:t>
      </w:r>
      <w:r w:rsidR="00237D3C" w:rsidRPr="00C015C8">
        <w:rPr>
          <w:rFonts w:hint="eastAsia"/>
          <w:sz w:val="40"/>
          <w:szCs w:val="40"/>
        </w:rPr>
        <w:t>使用</w:t>
      </w:r>
      <w:bookmarkEnd w:id="0"/>
    </w:p>
    <w:sdt>
      <w:sdtPr>
        <w:rPr>
          <w:lang w:val="zh-CN"/>
        </w:rPr>
        <w:id w:val="41529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B72BD" w14:textId="77777777" w:rsidR="00B7656C" w:rsidRDefault="00646A80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80513" w:history="1">
            <w:r w:rsidR="00B7656C" w:rsidRPr="002C59F7">
              <w:rPr>
                <w:rStyle w:val="ab"/>
                <w:noProof/>
              </w:rPr>
              <w:t>V6.3.1</w:t>
            </w:r>
            <w:r w:rsidR="00B7656C" w:rsidRPr="002C59F7">
              <w:rPr>
                <w:rStyle w:val="ab"/>
                <w:noProof/>
              </w:rPr>
              <w:t>单店团购组件使用</w:t>
            </w:r>
            <w:r w:rsidR="00B7656C">
              <w:rPr>
                <w:noProof/>
                <w:webHidden/>
              </w:rPr>
              <w:tab/>
            </w:r>
            <w:r w:rsidR="00B7656C">
              <w:rPr>
                <w:noProof/>
                <w:webHidden/>
              </w:rPr>
              <w:fldChar w:fldCharType="begin"/>
            </w:r>
            <w:r w:rsidR="00B7656C">
              <w:rPr>
                <w:noProof/>
                <w:webHidden/>
              </w:rPr>
              <w:instrText xml:space="preserve"> PAGEREF _Toc524880513 \h </w:instrText>
            </w:r>
            <w:r w:rsidR="00B7656C">
              <w:rPr>
                <w:noProof/>
                <w:webHidden/>
              </w:rPr>
            </w:r>
            <w:r w:rsidR="00B7656C">
              <w:rPr>
                <w:noProof/>
                <w:webHidden/>
              </w:rPr>
              <w:fldChar w:fldCharType="separate"/>
            </w:r>
            <w:r w:rsidR="00B7656C">
              <w:rPr>
                <w:noProof/>
                <w:webHidden/>
              </w:rPr>
              <w:t>1</w:t>
            </w:r>
            <w:r w:rsidR="00B7656C">
              <w:rPr>
                <w:noProof/>
                <w:webHidden/>
              </w:rPr>
              <w:fldChar w:fldCharType="end"/>
            </w:r>
          </w:hyperlink>
        </w:p>
        <w:p w14:paraId="4EDDB60B" w14:textId="77777777" w:rsidR="00B7656C" w:rsidRDefault="00B7656C">
          <w:pPr>
            <w:pStyle w:val="2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4880514" w:history="1">
            <w:r w:rsidRPr="002C59F7">
              <w:rPr>
                <w:rStyle w:val="ab"/>
                <w:rFonts w:asciiTheme="minorEastAsia" w:hAnsiTheme="minorEastAsia"/>
                <w:noProof/>
              </w:rPr>
              <w:t>一、</w:t>
            </w:r>
            <w:r>
              <w:rPr>
                <w:noProof/>
              </w:rPr>
              <w:tab/>
            </w:r>
            <w:r w:rsidRPr="002C59F7">
              <w:rPr>
                <w:rStyle w:val="ab"/>
                <w:noProof/>
              </w:rPr>
              <w:t>开启团购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A7BA" w14:textId="77777777" w:rsidR="00B7656C" w:rsidRDefault="00B7656C">
          <w:pPr>
            <w:pStyle w:val="2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4880515" w:history="1">
            <w:r w:rsidRPr="002C59F7">
              <w:rPr>
                <w:rStyle w:val="ab"/>
                <w:rFonts w:asciiTheme="minorEastAsia" w:hAnsiTheme="minorEastAsia"/>
                <w:noProof/>
              </w:rPr>
              <w:t>二、</w:t>
            </w:r>
            <w:r>
              <w:rPr>
                <w:noProof/>
              </w:rPr>
              <w:tab/>
            </w:r>
            <w:r w:rsidRPr="002C59F7">
              <w:rPr>
                <w:rStyle w:val="ab"/>
                <w:noProof/>
              </w:rPr>
              <w:t>团购组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5B57" w14:textId="77777777" w:rsidR="00B7656C" w:rsidRDefault="00B7656C">
          <w:pPr>
            <w:pStyle w:val="2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4880516" w:history="1">
            <w:r w:rsidRPr="002C59F7">
              <w:rPr>
                <w:rStyle w:val="ab"/>
                <w:rFonts w:asciiTheme="minorEastAsia" w:hAnsiTheme="minorEastAsia"/>
                <w:noProof/>
              </w:rPr>
              <w:t>三、</w:t>
            </w:r>
            <w:r>
              <w:rPr>
                <w:noProof/>
              </w:rPr>
              <w:tab/>
            </w:r>
            <w:r w:rsidRPr="002C59F7">
              <w:rPr>
                <w:rStyle w:val="ab"/>
                <w:noProof/>
              </w:rPr>
              <w:t>前台查看团购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92C9" w14:textId="27CAF76A" w:rsidR="00142C40" w:rsidRDefault="00646A80" w:rsidP="00142C40">
          <w:r>
            <w:rPr>
              <w:b/>
              <w:bCs/>
              <w:lang w:val="zh-CN"/>
            </w:rPr>
            <w:fldChar w:fldCharType="end"/>
          </w:r>
        </w:p>
      </w:sdtContent>
    </w:sdt>
    <w:p w14:paraId="42CDFAA6" w14:textId="3B75940E" w:rsidR="005C78F5" w:rsidRDefault="005C78F5" w:rsidP="009312A4">
      <w:pPr>
        <w:pStyle w:val="a8"/>
        <w:numPr>
          <w:ilvl w:val="0"/>
          <w:numId w:val="14"/>
        </w:numPr>
        <w:spacing w:line="360" w:lineRule="auto"/>
        <w:jc w:val="both"/>
      </w:pPr>
      <w:bookmarkStart w:id="1" w:name="_Toc524880514"/>
      <w:r>
        <w:rPr>
          <w:rFonts w:hint="eastAsia"/>
        </w:rPr>
        <w:t>开启</w:t>
      </w:r>
      <w:r w:rsidR="00A72A94">
        <w:rPr>
          <w:rFonts w:hint="eastAsia"/>
        </w:rPr>
        <w:t>团购</w:t>
      </w:r>
      <w:r>
        <w:rPr>
          <w:rFonts w:hint="eastAsia"/>
        </w:rPr>
        <w:t>组件</w:t>
      </w:r>
      <w:bookmarkStart w:id="2" w:name="_GoBack"/>
      <w:bookmarkEnd w:id="1"/>
      <w:bookmarkEnd w:id="2"/>
    </w:p>
    <w:p w14:paraId="7B4DDB81" w14:textId="5909F23F" w:rsidR="00B372BB" w:rsidRPr="00B372BB" w:rsidRDefault="00A72A94" w:rsidP="009312A4">
      <w:pPr>
        <w:pStyle w:val="a7"/>
        <w:numPr>
          <w:ilvl w:val="0"/>
          <w:numId w:val="11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B372BB">
        <w:rPr>
          <w:rFonts w:asciiTheme="minorEastAsia" w:hAnsiTheme="minorEastAsia" w:hint="eastAsia"/>
          <w:sz w:val="28"/>
          <w:szCs w:val="28"/>
        </w:rPr>
        <w:t xml:space="preserve">完成以上步骤后，发布工程，进入后台 </w:t>
      </w:r>
      <w:r w:rsidR="002A4B99" w:rsidRPr="00A72A94">
        <w:rPr>
          <w:rFonts w:asciiTheme="minorEastAsia" w:hAnsiTheme="minorEastAsia" w:hint="eastAsia"/>
          <w:sz w:val="28"/>
          <w:szCs w:val="28"/>
        </w:rPr>
        <w:t>-》</w:t>
      </w:r>
      <w:r w:rsidR="00DF71DF">
        <w:rPr>
          <w:rFonts w:asciiTheme="minorEastAsia" w:hAnsiTheme="minorEastAsia" w:hint="eastAsia"/>
          <w:sz w:val="28"/>
          <w:szCs w:val="28"/>
        </w:rPr>
        <w:t>“开发者”菜</w:t>
      </w:r>
      <w:r w:rsidRPr="00B372BB">
        <w:rPr>
          <w:rFonts w:asciiTheme="minorEastAsia" w:hAnsiTheme="minorEastAsia" w:hint="eastAsia"/>
          <w:sz w:val="28"/>
          <w:szCs w:val="28"/>
        </w:rPr>
        <w:t xml:space="preserve">单 </w:t>
      </w:r>
      <w:r w:rsidR="002A4B99" w:rsidRPr="00A72A94">
        <w:rPr>
          <w:rFonts w:asciiTheme="minorEastAsia" w:hAnsiTheme="minorEastAsia" w:hint="eastAsia"/>
          <w:sz w:val="28"/>
          <w:szCs w:val="28"/>
        </w:rPr>
        <w:t>-》</w:t>
      </w:r>
      <w:r w:rsidRPr="00B372BB">
        <w:rPr>
          <w:rFonts w:asciiTheme="minorEastAsia" w:hAnsiTheme="minorEastAsia" w:hint="eastAsia"/>
          <w:sz w:val="28"/>
          <w:szCs w:val="28"/>
        </w:rPr>
        <w:t>“组件”中的“组件管理”，点击进入“组件管理”页面。</w:t>
      </w:r>
    </w:p>
    <w:p w14:paraId="3633356E" w14:textId="32EA2A39" w:rsidR="00323D72" w:rsidRDefault="00A72A94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58FF6C" wp14:editId="424B7F7E">
            <wp:extent cx="1412543" cy="3118145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758" cy="31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EA9" w14:textId="7CEF6B08" w:rsidR="00A72A94" w:rsidRPr="00B372BB" w:rsidRDefault="00A72A94" w:rsidP="009312A4">
      <w:pPr>
        <w:pStyle w:val="a7"/>
        <w:numPr>
          <w:ilvl w:val="0"/>
          <w:numId w:val="11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B372BB">
        <w:rPr>
          <w:rFonts w:asciiTheme="minorEastAsia" w:hAnsiTheme="minorEastAsia" w:hint="eastAsia"/>
          <w:sz w:val="28"/>
          <w:szCs w:val="28"/>
        </w:rPr>
        <w:t>找到“团购组件”，点击“安装”并“启用”。</w:t>
      </w:r>
    </w:p>
    <w:p w14:paraId="5A135768" w14:textId="561DB9D0" w:rsidR="00A72A94" w:rsidRDefault="000E48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6E4B69" wp14:editId="748B5394">
            <wp:extent cx="4164530" cy="143500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50" cy="14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CD9E" w14:textId="3780E80B" w:rsidR="00143D10" w:rsidRDefault="000E48BE" w:rsidP="009312A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180D77" wp14:editId="19E2FADA">
            <wp:extent cx="4095750" cy="13999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93" cy="14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CA53" w14:textId="78C7D174" w:rsidR="00B372BB" w:rsidRPr="00B372BB" w:rsidRDefault="006764C5" w:rsidP="009312A4">
      <w:pPr>
        <w:pStyle w:val="a8"/>
        <w:numPr>
          <w:ilvl w:val="0"/>
          <w:numId w:val="14"/>
        </w:numPr>
        <w:spacing w:line="360" w:lineRule="auto"/>
        <w:jc w:val="both"/>
      </w:pPr>
      <w:bookmarkStart w:id="3" w:name="_Toc524880515"/>
      <w:r>
        <w:rPr>
          <w:rFonts w:hint="eastAsia"/>
        </w:rPr>
        <w:t>团购组件使用</w:t>
      </w:r>
      <w:bookmarkEnd w:id="3"/>
    </w:p>
    <w:p w14:paraId="000B0E4F" w14:textId="1EEF3F82" w:rsidR="00BF7096" w:rsidRPr="008009BE" w:rsidRDefault="00BF7096" w:rsidP="009312A4">
      <w:pPr>
        <w:pStyle w:val="a7"/>
        <w:numPr>
          <w:ilvl w:val="0"/>
          <w:numId w:val="15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8009BE">
        <w:rPr>
          <w:rFonts w:asciiTheme="minorEastAsia" w:hAnsiTheme="minorEastAsia" w:hint="eastAsia"/>
          <w:sz w:val="28"/>
          <w:szCs w:val="28"/>
        </w:rPr>
        <w:t>新增</w:t>
      </w:r>
      <w:r w:rsidRPr="008009BE">
        <w:rPr>
          <w:rFonts w:asciiTheme="minorEastAsia" w:hAnsiTheme="minorEastAsia"/>
          <w:sz w:val="28"/>
          <w:szCs w:val="28"/>
        </w:rPr>
        <w:t>/</w:t>
      </w:r>
      <w:r w:rsidRPr="008009BE">
        <w:rPr>
          <w:rFonts w:asciiTheme="minorEastAsia" w:hAnsiTheme="minorEastAsia" w:hint="eastAsia"/>
          <w:sz w:val="28"/>
          <w:szCs w:val="28"/>
        </w:rPr>
        <w:t>修改团购</w:t>
      </w:r>
      <w:r w:rsidR="00270A23">
        <w:rPr>
          <w:rFonts w:asciiTheme="minorEastAsia" w:hAnsiTheme="minorEastAsia" w:hint="eastAsia"/>
          <w:sz w:val="28"/>
          <w:szCs w:val="28"/>
        </w:rPr>
        <w:t>。</w:t>
      </w:r>
    </w:p>
    <w:p w14:paraId="51D031A2" w14:textId="276117BB" w:rsidR="000337A4" w:rsidRPr="003E02D4" w:rsidRDefault="00362378" w:rsidP="009312A4">
      <w:pPr>
        <w:spacing w:line="360" w:lineRule="auto"/>
        <w:ind w:left="851"/>
        <w:rPr>
          <w:rFonts w:asciiTheme="minorEastAsia" w:hAnsiTheme="minorEastAsia"/>
          <w:sz w:val="28"/>
          <w:szCs w:val="28"/>
        </w:rPr>
      </w:pPr>
      <w:r w:rsidRPr="003E02D4">
        <w:rPr>
          <w:rFonts w:asciiTheme="minorEastAsia" w:hAnsiTheme="minorEastAsia" w:hint="eastAsia"/>
          <w:sz w:val="28"/>
          <w:szCs w:val="28"/>
        </w:rPr>
        <w:t>后台-》促销-》团购</w:t>
      </w:r>
      <w:r w:rsidR="00A72A94" w:rsidRPr="003E02D4">
        <w:rPr>
          <w:rFonts w:asciiTheme="minorEastAsia" w:hAnsiTheme="minorEastAsia" w:hint="eastAsia"/>
          <w:sz w:val="28"/>
          <w:szCs w:val="28"/>
        </w:rPr>
        <w:t>管理-》团购活动</w:t>
      </w:r>
      <w:r w:rsidR="00C813EB" w:rsidRPr="003E02D4">
        <w:rPr>
          <w:rFonts w:asciiTheme="minorEastAsia" w:hAnsiTheme="minorEastAsia" w:hint="eastAsia"/>
          <w:sz w:val="28"/>
          <w:szCs w:val="28"/>
        </w:rPr>
        <w:t>，点击“新增”，填写相关参数后，点击保存，表示增加一个团购成功。</w:t>
      </w:r>
    </w:p>
    <w:p w14:paraId="3E3FFFC1" w14:textId="6271E03C" w:rsidR="00362378" w:rsidRDefault="007B3CE3" w:rsidP="009312A4">
      <w:pPr>
        <w:pStyle w:val="a7"/>
        <w:spacing w:line="360" w:lineRule="auto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001562E7" wp14:editId="7E9956CE">
            <wp:extent cx="4612254" cy="267788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263" cy="26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569" w14:textId="5E7956DF" w:rsidR="007C1037" w:rsidRDefault="00A126A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06949B" wp14:editId="256B542C">
            <wp:extent cx="4086303" cy="2377440"/>
            <wp:effectExtent l="0" t="0" r="952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35" cy="23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4C6" w14:textId="2DC16CA2" w:rsidR="00520622" w:rsidRPr="008009BE" w:rsidRDefault="00520622" w:rsidP="009312A4">
      <w:pPr>
        <w:pStyle w:val="a7"/>
        <w:numPr>
          <w:ilvl w:val="0"/>
          <w:numId w:val="15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8009BE">
        <w:rPr>
          <w:rFonts w:asciiTheme="minorEastAsia" w:hAnsiTheme="minorEastAsia" w:hint="eastAsia"/>
          <w:sz w:val="28"/>
          <w:szCs w:val="28"/>
        </w:rPr>
        <w:lastRenderedPageBreak/>
        <w:t>添加团购地区</w:t>
      </w:r>
    </w:p>
    <w:p w14:paraId="7F18482C" w14:textId="6012B98A" w:rsidR="000E5018" w:rsidRPr="003E02D4" w:rsidRDefault="000E5018" w:rsidP="009312A4">
      <w:pPr>
        <w:spacing w:line="360" w:lineRule="auto"/>
        <w:ind w:left="851"/>
        <w:rPr>
          <w:rFonts w:asciiTheme="minorEastAsia" w:hAnsiTheme="minorEastAsia"/>
          <w:sz w:val="28"/>
          <w:szCs w:val="28"/>
        </w:rPr>
      </w:pPr>
      <w:r w:rsidRPr="003E02D4">
        <w:rPr>
          <w:rFonts w:asciiTheme="minorEastAsia" w:hAnsiTheme="minorEastAsia" w:hint="eastAsia"/>
          <w:sz w:val="28"/>
          <w:szCs w:val="28"/>
        </w:rPr>
        <w:t>团购</w:t>
      </w:r>
      <w:r w:rsidR="002C2FF8" w:rsidRPr="003E02D4">
        <w:rPr>
          <w:rFonts w:asciiTheme="minorEastAsia" w:hAnsiTheme="minorEastAsia" w:hint="eastAsia"/>
          <w:sz w:val="28"/>
          <w:szCs w:val="28"/>
        </w:rPr>
        <w:t>商品</w:t>
      </w:r>
      <w:r w:rsidR="0061316E" w:rsidRPr="003E02D4">
        <w:rPr>
          <w:rFonts w:asciiTheme="minorEastAsia" w:hAnsiTheme="minorEastAsia" w:hint="eastAsia"/>
          <w:sz w:val="28"/>
          <w:szCs w:val="28"/>
        </w:rPr>
        <w:t>可以根据地区或者</w:t>
      </w:r>
      <w:r w:rsidRPr="003E02D4">
        <w:rPr>
          <w:rFonts w:asciiTheme="minorEastAsia" w:hAnsiTheme="minorEastAsia" w:hint="eastAsia"/>
          <w:sz w:val="28"/>
          <w:szCs w:val="28"/>
        </w:rPr>
        <w:t>分类进行检索</w:t>
      </w:r>
      <w:r w:rsidR="0077118F" w:rsidRPr="003E02D4">
        <w:rPr>
          <w:rFonts w:asciiTheme="minorEastAsia" w:hAnsiTheme="minorEastAsia" w:hint="eastAsia"/>
          <w:sz w:val="28"/>
          <w:szCs w:val="28"/>
        </w:rPr>
        <w:t>。</w:t>
      </w:r>
    </w:p>
    <w:p w14:paraId="31BBE151" w14:textId="4F3825B1" w:rsidR="000E5018" w:rsidRDefault="00A126A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0ADE07" wp14:editId="3CF3BDCC">
            <wp:extent cx="3459707" cy="2623959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211" cy="26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10" w14:textId="7D37992D" w:rsidR="00AA043D" w:rsidRDefault="00A126A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FC4D7B" wp14:editId="7F9CFE59">
            <wp:extent cx="2483892" cy="1303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928" cy="13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955" w14:textId="51348D5F" w:rsidR="00AA043D" w:rsidRDefault="000E48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2048FB" wp14:editId="208E1D16">
            <wp:extent cx="4132593" cy="160673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470" cy="16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812" w14:textId="7FF15F72" w:rsidR="004348DA" w:rsidRPr="008009BE" w:rsidRDefault="004348DA" w:rsidP="009312A4">
      <w:pPr>
        <w:pStyle w:val="a7"/>
        <w:numPr>
          <w:ilvl w:val="0"/>
          <w:numId w:val="15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8009BE">
        <w:rPr>
          <w:rFonts w:asciiTheme="minorEastAsia" w:hAnsiTheme="minorEastAsia" w:hint="eastAsia"/>
          <w:sz w:val="28"/>
          <w:szCs w:val="28"/>
        </w:rPr>
        <w:t>添加团购分类</w:t>
      </w:r>
    </w:p>
    <w:p w14:paraId="68278CD0" w14:textId="4A47EC46" w:rsidR="00520622" w:rsidRDefault="00C80C12" w:rsidP="009312A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401B49" wp14:editId="0EDD1FE9">
            <wp:extent cx="4171950" cy="2239784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113" cy="22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B62" w14:textId="7D55BA74" w:rsidR="00F90A0A" w:rsidRPr="00C80C12" w:rsidRDefault="00FD5168" w:rsidP="009312A4">
      <w:pPr>
        <w:spacing w:line="360" w:lineRule="auto"/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与团购地区</w:t>
      </w:r>
      <w:r w:rsidR="000870C6" w:rsidRPr="00C80C12">
        <w:rPr>
          <w:rFonts w:asciiTheme="minorEastAsia" w:hAnsiTheme="minorEastAsia" w:hint="eastAsia"/>
          <w:sz w:val="28"/>
          <w:szCs w:val="28"/>
        </w:rPr>
        <w:t>相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7E3E999" w14:textId="28C3AAB1" w:rsidR="000870C6" w:rsidRDefault="000E48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7820CA" wp14:editId="225BC809">
            <wp:extent cx="4143065" cy="111463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612" cy="11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92CA" w14:textId="72B1DDE8" w:rsidR="000B6157" w:rsidRPr="008009BE" w:rsidRDefault="00606478" w:rsidP="009312A4">
      <w:pPr>
        <w:pStyle w:val="a7"/>
        <w:numPr>
          <w:ilvl w:val="0"/>
          <w:numId w:val="15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8009BE">
        <w:rPr>
          <w:rFonts w:asciiTheme="minorEastAsia" w:hAnsiTheme="minorEastAsia" w:hint="eastAsia"/>
          <w:sz w:val="28"/>
          <w:szCs w:val="28"/>
        </w:rPr>
        <w:t>添加团购商品</w:t>
      </w:r>
    </w:p>
    <w:p w14:paraId="30EF7213" w14:textId="13DC69E7" w:rsidR="00C80C12" w:rsidRPr="003E02D4" w:rsidRDefault="00C80C12" w:rsidP="009312A4">
      <w:pPr>
        <w:spacing w:line="360" w:lineRule="auto"/>
        <w:ind w:left="851"/>
        <w:rPr>
          <w:rFonts w:asciiTheme="minorEastAsia" w:hAnsiTheme="minorEastAsia"/>
          <w:sz w:val="28"/>
          <w:szCs w:val="28"/>
        </w:rPr>
      </w:pPr>
      <w:r w:rsidRPr="003E02D4">
        <w:rPr>
          <w:rFonts w:asciiTheme="minorEastAsia" w:hAnsiTheme="minorEastAsia" w:hint="eastAsia"/>
          <w:sz w:val="28"/>
          <w:szCs w:val="28"/>
        </w:rPr>
        <w:t>打开团购活动，点击“加号”按钮</w:t>
      </w:r>
      <w:r w:rsidR="00E1045C" w:rsidRPr="003E02D4">
        <w:rPr>
          <w:rFonts w:asciiTheme="minorEastAsia" w:hAnsiTheme="minorEastAsia" w:hint="eastAsia"/>
          <w:sz w:val="28"/>
          <w:szCs w:val="28"/>
        </w:rPr>
        <w:t>。</w:t>
      </w:r>
    </w:p>
    <w:p w14:paraId="5B5FC37B" w14:textId="3FADB7A5" w:rsidR="00072227" w:rsidRDefault="000E48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6B07E4" wp14:editId="18A21FD6">
            <wp:extent cx="4199254" cy="108421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396" cy="11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E22A" w14:textId="34D3C344" w:rsidR="00AF762E" w:rsidRPr="00C80C12" w:rsidRDefault="00782683" w:rsidP="009312A4">
      <w:pPr>
        <w:spacing w:line="360" w:lineRule="auto"/>
        <w:ind w:left="839"/>
        <w:rPr>
          <w:sz w:val="28"/>
          <w:szCs w:val="28"/>
        </w:rPr>
      </w:pPr>
      <w:r w:rsidRPr="00C80C12">
        <w:rPr>
          <w:rFonts w:hint="eastAsia"/>
          <w:sz w:val="28"/>
          <w:szCs w:val="28"/>
        </w:rPr>
        <w:t>点击“选择商品”</w:t>
      </w:r>
      <w:r w:rsidR="00E4253C">
        <w:rPr>
          <w:rFonts w:hint="eastAsia"/>
          <w:sz w:val="28"/>
          <w:szCs w:val="28"/>
        </w:rPr>
        <w:t>在弹出的对话框中选择要参加团购的商品，并且根据需要将</w:t>
      </w:r>
      <w:r w:rsidR="00A835FF" w:rsidRPr="00C80C12">
        <w:rPr>
          <w:rFonts w:hint="eastAsia"/>
          <w:sz w:val="28"/>
          <w:szCs w:val="28"/>
        </w:rPr>
        <w:t>商品归类团购的地区或是分类</w:t>
      </w:r>
      <w:r w:rsidR="00C80C12" w:rsidRPr="00C80C12">
        <w:rPr>
          <w:rFonts w:hint="eastAsia"/>
          <w:sz w:val="28"/>
          <w:szCs w:val="28"/>
        </w:rPr>
        <w:t>。</w:t>
      </w:r>
    </w:p>
    <w:p w14:paraId="10A8164F" w14:textId="7A44BCE8" w:rsidR="00782683" w:rsidRDefault="00C80C12" w:rsidP="009312A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249A4D" wp14:editId="495D84C4">
            <wp:extent cx="2362200" cy="2594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595" cy="26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5A6" w14:textId="06B8708C" w:rsidR="005D47B5" w:rsidRDefault="00C80C12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6EFD35" wp14:editId="1FA2ABFF">
            <wp:extent cx="4151509" cy="2135777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960" cy="21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DE3" w14:textId="41AE82C6" w:rsidR="004A7231" w:rsidRPr="008009BE" w:rsidRDefault="004A7231" w:rsidP="009312A4">
      <w:pPr>
        <w:pStyle w:val="a7"/>
        <w:numPr>
          <w:ilvl w:val="0"/>
          <w:numId w:val="15"/>
        </w:numPr>
        <w:spacing w:line="360" w:lineRule="auto"/>
        <w:ind w:left="851" w:firstLineChars="0" w:firstLine="0"/>
        <w:rPr>
          <w:rFonts w:asciiTheme="minorEastAsia" w:hAnsiTheme="minorEastAsia"/>
          <w:sz w:val="28"/>
          <w:szCs w:val="28"/>
        </w:rPr>
      </w:pPr>
      <w:r w:rsidRPr="008009BE">
        <w:rPr>
          <w:rFonts w:asciiTheme="minorEastAsia" w:hAnsiTheme="minorEastAsia" w:hint="eastAsia"/>
          <w:sz w:val="28"/>
          <w:szCs w:val="28"/>
        </w:rPr>
        <w:t>审核团购商品</w:t>
      </w:r>
    </w:p>
    <w:p w14:paraId="44028181" w14:textId="26A6D162" w:rsidR="00DC7199" w:rsidRPr="003E02D4" w:rsidRDefault="008935FA" w:rsidP="009312A4">
      <w:pPr>
        <w:spacing w:line="360" w:lineRule="auto"/>
        <w:ind w:left="851"/>
        <w:rPr>
          <w:rFonts w:asciiTheme="minorEastAsia" w:hAnsiTheme="minorEastAsia"/>
          <w:sz w:val="28"/>
          <w:szCs w:val="28"/>
        </w:rPr>
      </w:pPr>
      <w:r w:rsidRPr="003E02D4">
        <w:rPr>
          <w:rFonts w:asciiTheme="minorEastAsia" w:hAnsiTheme="minorEastAsia" w:hint="eastAsia"/>
          <w:sz w:val="28"/>
          <w:szCs w:val="28"/>
        </w:rPr>
        <w:t>促销-》团购管理-》团购活动，点击管理按钮</w:t>
      </w:r>
      <w:r w:rsidR="00CC5737" w:rsidRPr="003E02D4">
        <w:rPr>
          <w:rFonts w:asciiTheme="minorEastAsia" w:hAnsiTheme="minorEastAsia" w:hint="eastAsia"/>
          <w:sz w:val="28"/>
          <w:szCs w:val="28"/>
        </w:rPr>
        <w:t>。</w:t>
      </w:r>
    </w:p>
    <w:p w14:paraId="7DD5E8D1" w14:textId="0F46B46C" w:rsidR="00DD0609" w:rsidRDefault="000E48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845D31" wp14:editId="073BE138">
            <wp:extent cx="4109188" cy="1081261"/>
            <wp:effectExtent l="0" t="0" r="571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437" cy="11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C880" w14:textId="3C2968E2" w:rsidR="00DD0609" w:rsidRPr="008935FA" w:rsidRDefault="00DD0609" w:rsidP="009312A4">
      <w:pPr>
        <w:spacing w:line="360" w:lineRule="auto"/>
        <w:ind w:left="840"/>
        <w:rPr>
          <w:sz w:val="28"/>
          <w:szCs w:val="28"/>
        </w:rPr>
      </w:pPr>
      <w:r w:rsidRPr="008935FA">
        <w:rPr>
          <w:rFonts w:hint="eastAsia"/>
          <w:sz w:val="28"/>
          <w:szCs w:val="28"/>
        </w:rPr>
        <w:t>可以看到之前参加团购的商品，点击“审核”表示此商品已经参加团购。</w:t>
      </w:r>
    </w:p>
    <w:p w14:paraId="2D6F9486" w14:textId="5B99D0EE" w:rsidR="00A125AE" w:rsidRDefault="000E48BE" w:rsidP="009312A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EF6AB8" wp14:editId="3D8207D3">
            <wp:extent cx="4157526" cy="1332412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923" cy="13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AE7" w14:textId="6C922B65" w:rsidR="00A90BDC" w:rsidRDefault="00A90BDC" w:rsidP="009312A4">
      <w:pPr>
        <w:pStyle w:val="a8"/>
        <w:numPr>
          <w:ilvl w:val="0"/>
          <w:numId w:val="14"/>
        </w:numPr>
        <w:spacing w:line="360" w:lineRule="auto"/>
        <w:jc w:val="both"/>
      </w:pPr>
      <w:bookmarkStart w:id="4" w:name="_Toc524880516"/>
      <w:r>
        <w:rPr>
          <w:rFonts w:hint="eastAsia"/>
        </w:rPr>
        <w:t>前台查看团购商品</w:t>
      </w:r>
      <w:bookmarkEnd w:id="4"/>
    </w:p>
    <w:p w14:paraId="1E6A2AF8" w14:textId="3C074869" w:rsidR="00F1247E" w:rsidRPr="00B51C74" w:rsidRDefault="00F1247E" w:rsidP="009312A4">
      <w:pPr>
        <w:spacing w:line="360" w:lineRule="auto"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CE386D">
        <w:rPr>
          <w:rFonts w:asciiTheme="minorEastAsia" w:hAnsiTheme="minorEastAsia" w:hint="eastAsia"/>
          <w:sz w:val="28"/>
          <w:szCs w:val="28"/>
        </w:rPr>
        <w:t>点击首页导航</w:t>
      </w:r>
    </w:p>
    <w:p w14:paraId="69FF2DE1" w14:textId="4583FE2D" w:rsidR="00F1247E" w:rsidRDefault="00CE386D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F3145D" wp14:editId="1FE2B5D4">
            <wp:extent cx="4193177" cy="895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926" cy="9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F0C4" w14:textId="45D3EB63" w:rsidR="00C70591" w:rsidRPr="00C70591" w:rsidRDefault="00C70591" w:rsidP="00C70591">
      <w:pPr>
        <w:spacing w:line="360" w:lineRule="auto"/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可根据地区、分类查</w:t>
      </w:r>
      <w:r w:rsidRPr="00BB0CFA">
        <w:rPr>
          <w:rFonts w:hint="eastAsia"/>
          <w:sz w:val="28"/>
          <w:szCs w:val="28"/>
        </w:rPr>
        <w:t>看相关的团购商品</w:t>
      </w:r>
      <w:r>
        <w:rPr>
          <w:rFonts w:hint="eastAsia"/>
          <w:sz w:val="28"/>
          <w:szCs w:val="28"/>
        </w:rPr>
        <w:t>，下图选择了地区“河北”以及团购分类“测试团购分类”，会筛选出符合条件的商品。</w:t>
      </w:r>
    </w:p>
    <w:p w14:paraId="38B3199E" w14:textId="03DABE54" w:rsidR="00C70591" w:rsidRDefault="00C70591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C453A9" wp14:editId="236B1EE4">
            <wp:extent cx="4111463" cy="2871584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765" cy="28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50AF" w14:textId="07E13C9D" w:rsidR="00A90BDC" w:rsidRPr="00B51C74" w:rsidRDefault="007C3A60" w:rsidP="009312A4">
      <w:pPr>
        <w:spacing w:line="360" w:lineRule="auto"/>
        <w:ind w:left="420" w:firstLine="420"/>
        <w:rPr>
          <w:sz w:val="28"/>
          <w:szCs w:val="28"/>
        </w:rPr>
      </w:pPr>
      <w:r w:rsidRPr="007C3A60">
        <w:rPr>
          <w:rFonts w:hint="eastAsia"/>
          <w:sz w:val="28"/>
          <w:szCs w:val="28"/>
        </w:rPr>
        <w:t>团购的价格：</w:t>
      </w:r>
    </w:p>
    <w:p w14:paraId="7F5A30C9" w14:textId="75285DA1" w:rsidR="006166BE" w:rsidRDefault="00BC1ADD" w:rsidP="009312A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9705E" wp14:editId="58F2C97B">
            <wp:extent cx="4171533" cy="250191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8799" cy="25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DD97" w14:textId="76D5B3A8" w:rsidR="006166BE" w:rsidRPr="006166BE" w:rsidRDefault="006166BE" w:rsidP="009312A4">
      <w:pPr>
        <w:spacing w:line="360" w:lineRule="auto"/>
        <w:ind w:left="420" w:firstLine="420"/>
      </w:pPr>
      <w:r w:rsidRPr="000E48BE">
        <w:rPr>
          <w:rFonts w:hint="eastAsia"/>
          <w:sz w:val="28"/>
          <w:szCs w:val="28"/>
        </w:rPr>
        <w:t>商品原价：</w:t>
      </w:r>
    </w:p>
    <w:p w14:paraId="0E5E8FA1" w14:textId="468F8280" w:rsidR="006166BE" w:rsidRPr="00DC7199" w:rsidRDefault="006166BE" w:rsidP="009312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8E5526" wp14:editId="7135113E">
            <wp:extent cx="4398072" cy="19431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321" cy="19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6BE" w:rsidRPr="00DC7199" w:rsidSect="00E519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77BA" w14:textId="77777777" w:rsidR="00E86B94" w:rsidRDefault="00E86B94" w:rsidP="0077118F">
      <w:r>
        <w:separator/>
      </w:r>
    </w:p>
  </w:endnote>
  <w:endnote w:type="continuationSeparator" w:id="0">
    <w:p w14:paraId="3967FBCB" w14:textId="77777777" w:rsidR="00E86B94" w:rsidRDefault="00E86B94" w:rsidP="007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0F78" w14:textId="77777777" w:rsidR="00E86B94" w:rsidRDefault="00E86B94" w:rsidP="0077118F">
      <w:r>
        <w:separator/>
      </w:r>
    </w:p>
  </w:footnote>
  <w:footnote w:type="continuationSeparator" w:id="0">
    <w:p w14:paraId="251B8B72" w14:textId="77777777" w:rsidR="00E86B94" w:rsidRDefault="00E86B94" w:rsidP="0077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1CB"/>
    <w:multiLevelType w:val="hybridMultilevel"/>
    <w:tmpl w:val="CF50DDF4"/>
    <w:lvl w:ilvl="0" w:tplc="72BE3EC6">
      <w:start w:val="1"/>
      <w:numFmt w:val="decimal"/>
      <w:lvlText w:val="3.%1"/>
      <w:lvlJc w:val="left"/>
      <w:pPr>
        <w:ind w:left="69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12" w:hanging="420"/>
      </w:pPr>
    </w:lvl>
    <w:lvl w:ilvl="2" w:tplc="0409001B" w:tentative="1">
      <w:start w:val="1"/>
      <w:numFmt w:val="lowerRoman"/>
      <w:lvlText w:val="%3."/>
      <w:lvlJc w:val="righ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9" w:tentative="1">
      <w:start w:val="1"/>
      <w:numFmt w:val="lowerLetter"/>
      <w:lvlText w:val="%5)"/>
      <w:lvlJc w:val="left"/>
      <w:pPr>
        <w:ind w:left="2372" w:hanging="420"/>
      </w:pPr>
    </w:lvl>
    <w:lvl w:ilvl="5" w:tplc="0409001B" w:tentative="1">
      <w:start w:val="1"/>
      <w:numFmt w:val="lowerRoman"/>
      <w:lvlText w:val="%6."/>
      <w:lvlJc w:val="righ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9" w:tentative="1">
      <w:start w:val="1"/>
      <w:numFmt w:val="lowerLetter"/>
      <w:lvlText w:val="%8)"/>
      <w:lvlJc w:val="left"/>
      <w:pPr>
        <w:ind w:left="3632" w:hanging="420"/>
      </w:pPr>
    </w:lvl>
    <w:lvl w:ilvl="8" w:tplc="0409001B" w:tentative="1">
      <w:start w:val="1"/>
      <w:numFmt w:val="lowerRoman"/>
      <w:lvlText w:val="%9."/>
      <w:lvlJc w:val="right"/>
      <w:pPr>
        <w:ind w:left="4052" w:hanging="420"/>
      </w:pPr>
    </w:lvl>
  </w:abstractNum>
  <w:abstractNum w:abstractNumId="1">
    <w:nsid w:val="0BB07F2C"/>
    <w:multiLevelType w:val="hybridMultilevel"/>
    <w:tmpl w:val="D3C49484"/>
    <w:lvl w:ilvl="0" w:tplc="72BE3EC6">
      <w:start w:val="1"/>
      <w:numFmt w:val="decimal"/>
      <w:lvlText w:val="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A25958"/>
    <w:multiLevelType w:val="hybridMultilevel"/>
    <w:tmpl w:val="B25E4746"/>
    <w:lvl w:ilvl="0" w:tplc="D2688D10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84CCA"/>
    <w:multiLevelType w:val="multilevel"/>
    <w:tmpl w:val="BE30E106"/>
    <w:lvl w:ilvl="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F723866"/>
    <w:multiLevelType w:val="hybridMultilevel"/>
    <w:tmpl w:val="9F341E56"/>
    <w:lvl w:ilvl="0" w:tplc="0409000F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15161DFA"/>
    <w:multiLevelType w:val="hybridMultilevel"/>
    <w:tmpl w:val="BE30E106"/>
    <w:lvl w:ilvl="0" w:tplc="0409000F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4482214"/>
    <w:multiLevelType w:val="hybridMultilevel"/>
    <w:tmpl w:val="96943760"/>
    <w:lvl w:ilvl="0" w:tplc="B2F84DEA">
      <w:start w:val="1"/>
      <w:numFmt w:val="decimal"/>
      <w:lvlText w:val="4.%1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0D46BDA"/>
    <w:multiLevelType w:val="multilevel"/>
    <w:tmpl w:val="1516525C"/>
    <w:lvl w:ilvl="0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36A10CE6"/>
    <w:multiLevelType w:val="hybridMultilevel"/>
    <w:tmpl w:val="8EB090E8"/>
    <w:lvl w:ilvl="0" w:tplc="42B0AC6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DFF1AD8"/>
    <w:multiLevelType w:val="hybridMultilevel"/>
    <w:tmpl w:val="52CE421C"/>
    <w:lvl w:ilvl="0" w:tplc="B2F84DEA">
      <w:start w:val="1"/>
      <w:numFmt w:val="decimal"/>
      <w:lvlText w:val="4.%1"/>
      <w:lvlJc w:val="left"/>
      <w:pPr>
        <w:ind w:left="1560" w:hanging="420"/>
      </w:pPr>
      <w:rPr>
        <w:rFonts w:hint="eastAsia"/>
      </w:rPr>
    </w:lvl>
    <w:lvl w:ilvl="1" w:tplc="B2F84DEA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8A792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7670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BFA7791"/>
    <w:multiLevelType w:val="multilevel"/>
    <w:tmpl w:val="0409001D"/>
    <w:numStyleLink w:val="1"/>
  </w:abstractNum>
  <w:abstractNum w:abstractNumId="13">
    <w:nsid w:val="4C3606FA"/>
    <w:multiLevelType w:val="multilevel"/>
    <w:tmpl w:val="B660114A"/>
    <w:lvl w:ilvl="0">
      <w:start w:val="1"/>
      <w:numFmt w:val="decimal"/>
      <w:lvlText w:val="4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4">
    <w:nsid w:val="598E6E4A"/>
    <w:multiLevelType w:val="multilevel"/>
    <w:tmpl w:val="988A8274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5E982815"/>
    <w:multiLevelType w:val="hybridMultilevel"/>
    <w:tmpl w:val="FB0475C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64C367A4"/>
    <w:multiLevelType w:val="hybridMultilevel"/>
    <w:tmpl w:val="0076FFD6"/>
    <w:lvl w:ilvl="0" w:tplc="75B62FA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A4550B"/>
    <w:multiLevelType w:val="multilevel"/>
    <w:tmpl w:val="7298A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D7133FA"/>
    <w:multiLevelType w:val="hybridMultilevel"/>
    <w:tmpl w:val="5498A7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15"/>
  </w:num>
  <w:num w:numId="10">
    <w:abstractNumId w:val="18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3C"/>
    <w:rsid w:val="00032297"/>
    <w:rsid w:val="000322FB"/>
    <w:rsid w:val="000337A4"/>
    <w:rsid w:val="000422B4"/>
    <w:rsid w:val="00057967"/>
    <w:rsid w:val="00066A3F"/>
    <w:rsid w:val="00072227"/>
    <w:rsid w:val="0007775A"/>
    <w:rsid w:val="000870C6"/>
    <w:rsid w:val="000900FC"/>
    <w:rsid w:val="00091F0D"/>
    <w:rsid w:val="000A2770"/>
    <w:rsid w:val="000B6157"/>
    <w:rsid w:val="000C7A4E"/>
    <w:rsid w:val="000E10D1"/>
    <w:rsid w:val="000E2523"/>
    <w:rsid w:val="000E3F07"/>
    <w:rsid w:val="000E48BE"/>
    <w:rsid w:val="000E5018"/>
    <w:rsid w:val="000E63B0"/>
    <w:rsid w:val="00135266"/>
    <w:rsid w:val="00142C40"/>
    <w:rsid w:val="00143D10"/>
    <w:rsid w:val="00155BA6"/>
    <w:rsid w:val="00167F9C"/>
    <w:rsid w:val="00185251"/>
    <w:rsid w:val="00200770"/>
    <w:rsid w:val="0023617C"/>
    <w:rsid w:val="00237D3C"/>
    <w:rsid w:val="00270A23"/>
    <w:rsid w:val="002711A2"/>
    <w:rsid w:val="002735B8"/>
    <w:rsid w:val="002968C2"/>
    <w:rsid w:val="002A4B99"/>
    <w:rsid w:val="002B303D"/>
    <w:rsid w:val="002C2FF8"/>
    <w:rsid w:val="002D3D4E"/>
    <w:rsid w:val="002D49CD"/>
    <w:rsid w:val="002D63F6"/>
    <w:rsid w:val="002F6F92"/>
    <w:rsid w:val="00315783"/>
    <w:rsid w:val="00323D72"/>
    <w:rsid w:val="003265B4"/>
    <w:rsid w:val="00344201"/>
    <w:rsid w:val="003450E6"/>
    <w:rsid w:val="00362378"/>
    <w:rsid w:val="00392A9E"/>
    <w:rsid w:val="003C57A9"/>
    <w:rsid w:val="003E02D4"/>
    <w:rsid w:val="004348DA"/>
    <w:rsid w:val="00455457"/>
    <w:rsid w:val="00464319"/>
    <w:rsid w:val="0046680D"/>
    <w:rsid w:val="00477A3D"/>
    <w:rsid w:val="00491D50"/>
    <w:rsid w:val="004A7231"/>
    <w:rsid w:val="004E7EE9"/>
    <w:rsid w:val="0050094F"/>
    <w:rsid w:val="00502F15"/>
    <w:rsid w:val="005071C8"/>
    <w:rsid w:val="00520622"/>
    <w:rsid w:val="00530106"/>
    <w:rsid w:val="00576499"/>
    <w:rsid w:val="005828BF"/>
    <w:rsid w:val="005B4F4A"/>
    <w:rsid w:val="005C5235"/>
    <w:rsid w:val="005C78F5"/>
    <w:rsid w:val="005D47B5"/>
    <w:rsid w:val="005E1D2D"/>
    <w:rsid w:val="00606478"/>
    <w:rsid w:val="0061316E"/>
    <w:rsid w:val="006166BE"/>
    <w:rsid w:val="00646A80"/>
    <w:rsid w:val="00655829"/>
    <w:rsid w:val="006764C5"/>
    <w:rsid w:val="006B72E1"/>
    <w:rsid w:val="006D5921"/>
    <w:rsid w:val="006E6E47"/>
    <w:rsid w:val="006F5D63"/>
    <w:rsid w:val="0070393B"/>
    <w:rsid w:val="00717138"/>
    <w:rsid w:val="007309BB"/>
    <w:rsid w:val="0074114D"/>
    <w:rsid w:val="00746D4A"/>
    <w:rsid w:val="0075289B"/>
    <w:rsid w:val="00762C01"/>
    <w:rsid w:val="0077118F"/>
    <w:rsid w:val="00782683"/>
    <w:rsid w:val="00787F4B"/>
    <w:rsid w:val="007B3CE3"/>
    <w:rsid w:val="007C1037"/>
    <w:rsid w:val="007C3A60"/>
    <w:rsid w:val="007E0CDA"/>
    <w:rsid w:val="007E4497"/>
    <w:rsid w:val="007E58EA"/>
    <w:rsid w:val="008009BE"/>
    <w:rsid w:val="00812FC2"/>
    <w:rsid w:val="00814EDA"/>
    <w:rsid w:val="00822CEF"/>
    <w:rsid w:val="00892C47"/>
    <w:rsid w:val="008935FA"/>
    <w:rsid w:val="008E3BA0"/>
    <w:rsid w:val="008F53AF"/>
    <w:rsid w:val="008F7234"/>
    <w:rsid w:val="009246FB"/>
    <w:rsid w:val="009312A4"/>
    <w:rsid w:val="0093674B"/>
    <w:rsid w:val="00945368"/>
    <w:rsid w:val="0095071F"/>
    <w:rsid w:val="00985F14"/>
    <w:rsid w:val="009A7C29"/>
    <w:rsid w:val="009B734C"/>
    <w:rsid w:val="009D665B"/>
    <w:rsid w:val="009D75F3"/>
    <w:rsid w:val="009D7F57"/>
    <w:rsid w:val="009E1CE3"/>
    <w:rsid w:val="00A125AE"/>
    <w:rsid w:val="00A126AE"/>
    <w:rsid w:val="00A309C9"/>
    <w:rsid w:val="00A72A94"/>
    <w:rsid w:val="00A835FF"/>
    <w:rsid w:val="00A90BDC"/>
    <w:rsid w:val="00AA043D"/>
    <w:rsid w:val="00AF762E"/>
    <w:rsid w:val="00B146B1"/>
    <w:rsid w:val="00B225B2"/>
    <w:rsid w:val="00B372BB"/>
    <w:rsid w:val="00B51C74"/>
    <w:rsid w:val="00B61684"/>
    <w:rsid w:val="00B626B9"/>
    <w:rsid w:val="00B7656C"/>
    <w:rsid w:val="00BA191A"/>
    <w:rsid w:val="00BB2637"/>
    <w:rsid w:val="00BC1ADD"/>
    <w:rsid w:val="00BC23F1"/>
    <w:rsid w:val="00BF47A9"/>
    <w:rsid w:val="00BF7096"/>
    <w:rsid w:val="00BF7E7D"/>
    <w:rsid w:val="00C015C8"/>
    <w:rsid w:val="00C02482"/>
    <w:rsid w:val="00C03390"/>
    <w:rsid w:val="00C1104A"/>
    <w:rsid w:val="00C122F0"/>
    <w:rsid w:val="00C47B5F"/>
    <w:rsid w:val="00C53BF6"/>
    <w:rsid w:val="00C60E32"/>
    <w:rsid w:val="00C622A7"/>
    <w:rsid w:val="00C70591"/>
    <w:rsid w:val="00C7129E"/>
    <w:rsid w:val="00C80C12"/>
    <w:rsid w:val="00C80C60"/>
    <w:rsid w:val="00C813EB"/>
    <w:rsid w:val="00C913FC"/>
    <w:rsid w:val="00C96D57"/>
    <w:rsid w:val="00CC17F1"/>
    <w:rsid w:val="00CC5737"/>
    <w:rsid w:val="00CD6EAB"/>
    <w:rsid w:val="00CE386D"/>
    <w:rsid w:val="00D0231A"/>
    <w:rsid w:val="00D12FC2"/>
    <w:rsid w:val="00D257BE"/>
    <w:rsid w:val="00D3261A"/>
    <w:rsid w:val="00D4740A"/>
    <w:rsid w:val="00D73812"/>
    <w:rsid w:val="00DB4F6B"/>
    <w:rsid w:val="00DC7199"/>
    <w:rsid w:val="00DD0460"/>
    <w:rsid w:val="00DD0609"/>
    <w:rsid w:val="00DD7C09"/>
    <w:rsid w:val="00DF287C"/>
    <w:rsid w:val="00DF71DF"/>
    <w:rsid w:val="00E1045C"/>
    <w:rsid w:val="00E4253C"/>
    <w:rsid w:val="00E513E8"/>
    <w:rsid w:val="00E519C3"/>
    <w:rsid w:val="00E60687"/>
    <w:rsid w:val="00E60B6B"/>
    <w:rsid w:val="00E63A9C"/>
    <w:rsid w:val="00E75C47"/>
    <w:rsid w:val="00E77E4B"/>
    <w:rsid w:val="00E86B94"/>
    <w:rsid w:val="00E97972"/>
    <w:rsid w:val="00EA690E"/>
    <w:rsid w:val="00EC57BA"/>
    <w:rsid w:val="00EF13A4"/>
    <w:rsid w:val="00EF207A"/>
    <w:rsid w:val="00F008DA"/>
    <w:rsid w:val="00F05A34"/>
    <w:rsid w:val="00F1247E"/>
    <w:rsid w:val="00F16A22"/>
    <w:rsid w:val="00F65BC7"/>
    <w:rsid w:val="00F766FC"/>
    <w:rsid w:val="00F84B68"/>
    <w:rsid w:val="00F90A0A"/>
    <w:rsid w:val="00F91D25"/>
    <w:rsid w:val="00F974E5"/>
    <w:rsid w:val="00FB19AC"/>
    <w:rsid w:val="00FD09D4"/>
    <w:rsid w:val="00FD5168"/>
    <w:rsid w:val="00FE7E7B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23856"/>
  <w14:defaultImageDpi w14:val="300"/>
  <w15:docId w15:val="{E678788D-334E-4E8D-9FAC-91D8201F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57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C4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42C40"/>
    <w:rPr>
      <w:rFonts w:ascii="Lucida Grande" w:hAnsi="Lucida Grande" w:cs="Lucida Grande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16A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16A2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3261A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0337A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0337A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标题 1字符"/>
    <w:basedOn w:val="a0"/>
    <w:link w:val="10"/>
    <w:uiPriority w:val="9"/>
    <w:rsid w:val="00057967"/>
    <w:rPr>
      <w:b/>
      <w:bCs/>
      <w:kern w:val="44"/>
      <w:sz w:val="44"/>
      <w:szCs w:val="44"/>
    </w:rPr>
  </w:style>
  <w:style w:type="paragraph" w:styleId="aa">
    <w:name w:val="TOC Heading"/>
    <w:basedOn w:val="10"/>
    <w:next w:val="a"/>
    <w:uiPriority w:val="39"/>
    <w:unhideWhenUsed/>
    <w:qFormat/>
    <w:rsid w:val="00646A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15C8"/>
    <w:pPr>
      <w:tabs>
        <w:tab w:val="right" w:leader="dot" w:pos="8290"/>
      </w:tabs>
    </w:pPr>
  </w:style>
  <w:style w:type="character" w:styleId="ab">
    <w:name w:val="Hyperlink"/>
    <w:basedOn w:val="a0"/>
    <w:uiPriority w:val="99"/>
    <w:unhideWhenUsed/>
    <w:rsid w:val="00646A8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71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77118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71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77118F"/>
    <w:rPr>
      <w:sz w:val="18"/>
      <w:szCs w:val="18"/>
    </w:rPr>
  </w:style>
  <w:style w:type="numbering" w:customStyle="1" w:styleId="1">
    <w:name w:val="样式1"/>
    <w:uiPriority w:val="99"/>
    <w:rsid w:val="00E1045C"/>
    <w:pPr>
      <w:numPr>
        <w:numId w:val="6"/>
      </w:numPr>
    </w:pPr>
  </w:style>
  <w:style w:type="paragraph" w:styleId="2">
    <w:name w:val="toc 2"/>
    <w:basedOn w:val="a"/>
    <w:next w:val="a"/>
    <w:autoRedefine/>
    <w:uiPriority w:val="39"/>
    <w:unhideWhenUsed/>
    <w:rsid w:val="00C015C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C8B3-38B8-3341-9BFD-8417B48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feng sylow</cp:lastModifiedBy>
  <cp:revision>202</cp:revision>
  <dcterms:created xsi:type="dcterms:W3CDTF">2016-11-24T02:16:00Z</dcterms:created>
  <dcterms:modified xsi:type="dcterms:W3CDTF">2018-09-16T08:59:00Z</dcterms:modified>
</cp:coreProperties>
</file>